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EF" w:rsidRDefault="005C03EF" w:rsidP="005C03EF">
      <w:pPr>
        <w:tabs>
          <w:tab w:val="left" w:pos="1830"/>
        </w:tabs>
      </w:pPr>
    </w:p>
    <w:p w:rsidR="002C73D7" w:rsidRDefault="002C73D7" w:rsidP="002C73D7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2C73D7" w:rsidRPr="00890973" w:rsidTr="00EA5614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2C73D7" w:rsidRPr="002C73D7" w:rsidRDefault="002C73D7" w:rsidP="00EA561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C73D7">
              <w:rPr>
                <w:rFonts w:ascii="Cambria" w:hAnsi="Cambria"/>
                <w:b/>
                <w:sz w:val="24"/>
                <w:szCs w:val="24"/>
              </w:rPr>
              <w:t>Best Practices in the Teaching of Research: Blending Pedagogical Techniques and Smart Technologies</w:t>
            </w:r>
          </w:p>
        </w:tc>
      </w:tr>
      <w:tr w:rsidR="002C73D7" w:rsidRPr="00890973" w:rsidTr="00EA5614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2C73D7" w:rsidRPr="00890973" w:rsidRDefault="002C73D7" w:rsidP="003A6FC0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arch 23-25, 2020; </w:t>
            </w:r>
            <w:r w:rsidR="003A6FC0">
              <w:rPr>
                <w:rFonts w:ascii="Cambria" w:hAnsi="Cambria"/>
                <w:b/>
                <w:sz w:val="24"/>
                <w:szCs w:val="24"/>
              </w:rPr>
              <w:t>Castle Peak Hotel, Cebu City</w:t>
            </w:r>
            <w:bookmarkStart w:id="0" w:name="_GoBack"/>
            <w:bookmarkEnd w:id="0"/>
            <w:r>
              <w:rPr>
                <w:rFonts w:ascii="Cambria" w:hAnsi="Cambria"/>
                <w:b/>
                <w:sz w:val="24"/>
                <w:szCs w:val="24"/>
              </w:rPr>
              <w:t>, Philippines</w:t>
            </w:r>
            <w:r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2C73D7" w:rsidRDefault="002C73D7" w:rsidP="002C73D7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2C73D7" w:rsidRPr="00D620A0" w:rsidRDefault="002C73D7" w:rsidP="002C73D7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2C73D7" w:rsidRDefault="002C73D7" w:rsidP="002C73D7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2C73D7" w:rsidRDefault="002C73D7" w:rsidP="002C73D7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2C73D7" w:rsidRPr="00D620A0" w:rsidRDefault="002C73D7" w:rsidP="002C73D7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2C73D7" w:rsidTr="00EA5614">
        <w:tc>
          <w:tcPr>
            <w:tcW w:w="3330" w:type="dxa"/>
            <w:shd w:val="clear" w:color="auto" w:fill="FFFF00"/>
          </w:tcPr>
          <w:p w:rsidR="002C73D7" w:rsidRPr="00165FA9" w:rsidRDefault="002C73D7" w:rsidP="00EA5614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="00972D3F">
              <w:rPr>
                <w:rFonts w:ascii="Cambria" w:hAnsi="Cambria"/>
                <w:b/>
                <w:sz w:val="24"/>
                <w:szCs w:val="24"/>
              </w:rPr>
              <w:t>s</w:t>
            </w:r>
          </w:p>
          <w:p w:rsidR="002C73D7" w:rsidRDefault="002C73D7" w:rsidP="00EA5614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FFFF00"/>
          </w:tcPr>
          <w:p w:rsidR="002C73D7" w:rsidRDefault="002C73D7" w:rsidP="00EA5614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FFFF00"/>
          </w:tcPr>
          <w:p w:rsidR="002C73D7" w:rsidRPr="00D620A0" w:rsidRDefault="002C73D7" w:rsidP="00EA5614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FFFF00"/>
          </w:tcPr>
          <w:p w:rsidR="002C73D7" w:rsidRPr="00165FA9" w:rsidRDefault="002C73D7" w:rsidP="00EA5614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FFFF00"/>
          </w:tcPr>
          <w:p w:rsidR="002C73D7" w:rsidRPr="00165FA9" w:rsidRDefault="002C73D7" w:rsidP="00EA5614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C73D7" w:rsidTr="00EA5614">
        <w:tc>
          <w:tcPr>
            <w:tcW w:w="333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C73D7" w:rsidRDefault="002C73D7" w:rsidP="00EA5614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C73D7" w:rsidRDefault="002C73D7" w:rsidP="002C73D7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C73D7" w:rsidRDefault="002C73D7" w:rsidP="002C73D7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C73D7" w:rsidRDefault="002C73D7" w:rsidP="002C73D7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C73D7" w:rsidRPr="00285668" w:rsidRDefault="002C73D7" w:rsidP="002C73D7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C73D7" w:rsidRPr="007D2581" w:rsidRDefault="002C73D7" w:rsidP="002C73D7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C73D7" w:rsidRDefault="002C73D7" w:rsidP="002C73D7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>
        <w:rPr>
          <w:rFonts w:ascii="Cambria" w:hAnsi="Cambria"/>
          <w:b/>
          <w:sz w:val="18"/>
          <w:szCs w:val="18"/>
        </w:rPr>
        <w:t>March 23-24, 2020</w:t>
      </w:r>
      <w:r w:rsidRPr="007D2581">
        <w:rPr>
          <w:rFonts w:ascii="Cambria" w:hAnsi="Cambria"/>
          <w:sz w:val="18"/>
          <w:szCs w:val="18"/>
        </w:rPr>
        <w:t xml:space="preserve">. </w:t>
      </w:r>
      <w:r w:rsidRPr="00A32DEB">
        <w:rPr>
          <w:rFonts w:ascii="Cambria" w:hAnsi="Cambria"/>
          <w:b/>
          <w:sz w:val="18"/>
          <w:szCs w:val="18"/>
        </w:rPr>
        <w:t xml:space="preserve">March </w:t>
      </w:r>
      <w:r>
        <w:rPr>
          <w:rFonts w:ascii="Cambria" w:hAnsi="Cambria"/>
          <w:b/>
          <w:sz w:val="18"/>
          <w:szCs w:val="18"/>
        </w:rPr>
        <w:t>25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C73D7" w:rsidRDefault="002C73D7" w:rsidP="002C73D7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C73D7" w:rsidRDefault="002C73D7" w:rsidP="002C73D7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C73D7" w:rsidTr="00EA5614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C73D7" w:rsidRDefault="002C73D7" w:rsidP="00EA5614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C73D7" w:rsidRDefault="002C73D7" w:rsidP="00EA5614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C73D7" w:rsidRDefault="002C73D7" w:rsidP="002C73D7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5C03EF" w:rsidRDefault="00182339" w:rsidP="00182339">
      <w:pPr>
        <w:tabs>
          <w:tab w:val="left" w:pos="3810"/>
        </w:tabs>
        <w:spacing w:after="0" w:line="240" w:lineRule="auto"/>
        <w:jc w:val="both"/>
      </w:pPr>
      <w:r>
        <w:rPr>
          <w:rFonts w:ascii="Cambria" w:hAnsi="Cambria"/>
          <w:b/>
          <w:sz w:val="24"/>
          <w:szCs w:val="24"/>
        </w:rPr>
        <w:t xml:space="preserve">  </w:t>
      </w:r>
    </w:p>
    <w:sectPr w:rsidR="005C03EF" w:rsidSect="00BA1785">
      <w:headerReference w:type="default" r:id="rId7"/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D1" w:rsidRDefault="00A518D1" w:rsidP="00823F22">
      <w:pPr>
        <w:spacing w:after="0" w:line="240" w:lineRule="auto"/>
      </w:pPr>
      <w:r>
        <w:separator/>
      </w:r>
    </w:p>
  </w:endnote>
  <w:endnote w:type="continuationSeparator" w:id="0">
    <w:p w:rsidR="00A518D1" w:rsidRDefault="00A518D1" w:rsidP="0082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22" w:rsidRDefault="000F7711" w:rsidP="005C03EF">
    <w:pPr>
      <w:pStyle w:val="Footer"/>
      <w:tabs>
        <w:tab w:val="clear" w:pos="4680"/>
        <w:tab w:val="clear" w:pos="9360"/>
        <w:tab w:val="left" w:pos="12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6675</wp:posOffset>
          </wp:positionH>
          <wp:positionV relativeFrom="paragraph">
            <wp:posOffset>-1200785</wp:posOffset>
          </wp:positionV>
          <wp:extent cx="1390650" cy="20288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20 Header 2 BLAN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346"/>
                  <a:stretch/>
                </pic:blipFill>
                <pic:spPr bwMode="auto">
                  <a:xfrm>
                    <a:off x="0" y="0"/>
                    <a:ext cx="1390650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D1" w:rsidRDefault="00A518D1" w:rsidP="00823F22">
      <w:pPr>
        <w:spacing w:after="0" w:line="240" w:lineRule="auto"/>
      </w:pPr>
      <w:r>
        <w:separator/>
      </w:r>
    </w:p>
  </w:footnote>
  <w:footnote w:type="continuationSeparator" w:id="0">
    <w:p w:rsidR="00A518D1" w:rsidRDefault="00A518D1" w:rsidP="0082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11" w:rsidRDefault="00FC5156" w:rsidP="00823F2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914400</wp:posOffset>
          </wp:positionV>
          <wp:extent cx="1371600" cy="8229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20 Header 2 BLANK FIN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F22" w:rsidRPr="00823F22" w:rsidRDefault="00823F22" w:rsidP="00823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2"/>
    <w:rsid w:val="000F7711"/>
    <w:rsid w:val="00121E92"/>
    <w:rsid w:val="00182339"/>
    <w:rsid w:val="002A3CF2"/>
    <w:rsid w:val="002C73D7"/>
    <w:rsid w:val="003A6FC0"/>
    <w:rsid w:val="005C03EF"/>
    <w:rsid w:val="005C5641"/>
    <w:rsid w:val="00823F22"/>
    <w:rsid w:val="00972D3F"/>
    <w:rsid w:val="00A518D1"/>
    <w:rsid w:val="00A965C0"/>
    <w:rsid w:val="00BA1785"/>
    <w:rsid w:val="00CE67AC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6782-5173-492D-B247-A165224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22"/>
  </w:style>
  <w:style w:type="paragraph" w:styleId="Footer">
    <w:name w:val="footer"/>
    <w:basedOn w:val="Normal"/>
    <w:link w:val="Foot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22"/>
  </w:style>
  <w:style w:type="paragraph" w:styleId="BalloonText">
    <w:name w:val="Balloon Text"/>
    <w:basedOn w:val="Normal"/>
    <w:link w:val="BalloonTextChar"/>
    <w:uiPriority w:val="99"/>
    <w:semiHidden/>
    <w:unhideWhenUsed/>
    <w:rsid w:val="005C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188045-5D77-45B4-BE13-6F377EC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6</cp:revision>
  <cp:lastPrinted>2020-01-06T08:49:00Z</cp:lastPrinted>
  <dcterms:created xsi:type="dcterms:W3CDTF">2020-01-10T05:02:00Z</dcterms:created>
  <dcterms:modified xsi:type="dcterms:W3CDTF">2020-02-04T03:13:00Z</dcterms:modified>
</cp:coreProperties>
</file>